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81"/>
        <w:gridCol w:w="1645"/>
        <w:gridCol w:w="142"/>
        <w:gridCol w:w="141"/>
        <w:gridCol w:w="426"/>
        <w:gridCol w:w="992"/>
        <w:gridCol w:w="284"/>
        <w:gridCol w:w="142"/>
        <w:gridCol w:w="1844"/>
        <w:gridCol w:w="142"/>
        <w:gridCol w:w="1696"/>
        <w:gridCol w:w="149"/>
        <w:gridCol w:w="144"/>
        <w:gridCol w:w="1843"/>
      </w:tblGrid>
      <w:tr w:rsidR="00DF787F" w:rsidRPr="003D114E" w14:paraId="03C7635D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290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1A83" w14:textId="333AF970" w:rsidR="00DF787F" w:rsidRPr="002230A4" w:rsidRDefault="009E2938" w:rsidP="00B605F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>Certificaat van bekwaamh</w:t>
            </w:r>
            <w:r w:rsidR="00B605F9">
              <w:rPr>
                <w:color w:val="auto"/>
                <w:sz w:val="36"/>
                <w:szCs w:val="36"/>
              </w:rPr>
              <w:t xml:space="preserve">eid </w:t>
            </w:r>
            <w:r w:rsidR="00D47889">
              <w:rPr>
                <w:color w:val="auto"/>
                <w:sz w:val="36"/>
                <w:szCs w:val="36"/>
              </w:rPr>
              <w:t xml:space="preserve">in </w:t>
            </w:r>
            <w:r w:rsidRPr="009E2938">
              <w:rPr>
                <w:color w:val="auto"/>
                <w:sz w:val="36"/>
                <w:szCs w:val="36"/>
              </w:rPr>
              <w:t>gasvormige brandsto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B7B4" w14:textId="788014C0" w:rsidR="00DF787F" w:rsidRPr="003D114E" w:rsidRDefault="00B64829" w:rsidP="00B6482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A14BB6" w:rsidRPr="00A14BB6">
              <w:rPr>
                <w:sz w:val="12"/>
                <w:szCs w:val="12"/>
              </w:rPr>
              <w:t>-</w:t>
            </w:r>
            <w:r w:rsidR="009E2938">
              <w:rPr>
                <w:sz w:val="12"/>
                <w:szCs w:val="12"/>
              </w:rPr>
              <w:t>T</w:t>
            </w:r>
            <w:r w:rsidR="003436E5">
              <w:rPr>
                <w:sz w:val="12"/>
                <w:szCs w:val="12"/>
              </w:rPr>
              <w:t>G</w:t>
            </w:r>
            <w:r w:rsidR="00045AB6">
              <w:rPr>
                <w:sz w:val="12"/>
                <w:szCs w:val="12"/>
              </w:rPr>
              <w:t>B_01-</w:t>
            </w:r>
            <w:r w:rsidR="00570DCF">
              <w:rPr>
                <w:sz w:val="12"/>
                <w:szCs w:val="12"/>
              </w:rPr>
              <w:t>190423</w:t>
            </w:r>
          </w:p>
        </w:tc>
      </w:tr>
      <w:tr w:rsidR="00CA770C" w:rsidRPr="003D114E" w14:paraId="33B09EF1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A90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148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10F3C11E" w14:textId="77777777" w:rsidTr="006A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2" w:type="dxa"/>
            <w:shd w:val="clear" w:color="auto" w:fill="auto"/>
          </w:tcPr>
          <w:p w14:paraId="19CE4F02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5" w:type="dxa"/>
            <w:gridSpan w:val="11"/>
            <w:shd w:val="clear" w:color="auto" w:fill="auto"/>
          </w:tcPr>
          <w:p w14:paraId="1AB9AFD5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bookmarkStart w:id="0" w:name="_GoBack"/>
            <w:r w:rsidRPr="00074E2D">
              <w:rPr>
                <w:b/>
                <w:noProof/>
              </w:rPr>
              <w:t>Naam van het opleidingscentrum</w:t>
            </w:r>
            <w:bookmarkEnd w:id="0"/>
            <w:r w:rsidRPr="00074E2D">
              <w:rPr>
                <w:b/>
              </w:rPr>
              <w:fldChar w:fldCharType="end"/>
            </w:r>
          </w:p>
          <w:p w14:paraId="609B4961" w14:textId="64A90C7F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570DCF">
              <w:rPr>
                <w:i/>
                <w:noProof/>
              </w:rPr>
              <w:t>als dat</w:t>
            </w:r>
            <w:r w:rsidRPr="00EE40A6">
              <w:rPr>
                <w:i/>
                <w:noProof/>
              </w:rPr>
              <w:t xml:space="preserve"> van toepassing</w:t>
            </w:r>
            <w:r w:rsidR="00570DCF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05B079F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7F40427D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5F43AC8B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6" w:type="dxa"/>
            <w:gridSpan w:val="3"/>
            <w:shd w:val="clear" w:color="auto" w:fill="auto"/>
          </w:tcPr>
          <w:p w14:paraId="423F4981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6B0C7269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5AE9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3A1" w14:textId="77777777" w:rsidR="009E2938" w:rsidRPr="00A14BB6" w:rsidRDefault="009E2938" w:rsidP="001A66C6">
            <w:pPr>
              <w:pStyle w:val="Verklaring"/>
              <w:spacing w:before="0" w:after="0"/>
              <w:rPr>
                <w:rStyle w:val="Zwaar"/>
                <w:b/>
                <w:bCs w:val="0"/>
              </w:rPr>
            </w:pPr>
            <w:r w:rsidRPr="009E2938">
              <w:rPr>
                <w:rStyle w:val="Zwaar"/>
                <w:b/>
                <w:bCs w:val="0"/>
              </w:rPr>
              <w:t xml:space="preserve">Dit certificaat wordt uitgereikt onder het toezicht van de Vlaamse overheid, </w:t>
            </w:r>
            <w:r w:rsidR="00B64829" w:rsidRPr="0065058E">
              <w:t xml:space="preserve">Departement </w:t>
            </w:r>
            <w:r w:rsidR="00B64829">
              <w:t>Omgeving</w:t>
            </w:r>
            <w:r w:rsidR="00B64829" w:rsidRPr="0065058E">
              <w:t xml:space="preserve">, afdeling </w:t>
            </w:r>
            <w:r w:rsidR="00B64829" w:rsidRPr="009C11E6">
              <w:t>Gebiedsontwikkeling, Omgevingsplanning en -projecten</w:t>
            </w:r>
            <w:r w:rsidRPr="009E2938">
              <w:rPr>
                <w:rStyle w:val="Zwaar"/>
                <w:b/>
                <w:bCs w:val="0"/>
              </w:rPr>
              <w:t xml:space="preserve">, door een erkend opleidingscentrum als vermeld in artikel </w:t>
            </w:r>
            <w:r w:rsidR="000F2DAE">
              <w:rPr>
                <w:rStyle w:val="Zwaar"/>
                <w:b/>
                <w:bCs w:val="0"/>
              </w:rPr>
              <w:t>6, 4°,</w:t>
            </w:r>
            <w:r w:rsidR="000F2DAE" w:rsidRPr="009E2938">
              <w:rPr>
                <w:rStyle w:val="Zwaar"/>
                <w:b/>
                <w:bCs w:val="0"/>
              </w:rPr>
              <w:t xml:space="preserve"> </w:t>
            </w:r>
            <w:r w:rsidR="000F2DAE">
              <w:rPr>
                <w:rStyle w:val="Zwaar"/>
                <w:b/>
                <w:bCs w:val="0"/>
              </w:rPr>
              <w:t>c)</w:t>
            </w:r>
            <w:r w:rsidRPr="009E2938">
              <w:rPr>
                <w:rStyle w:val="Zwaar"/>
                <w:b/>
                <w:bCs w:val="0"/>
              </w:rPr>
              <w:t xml:space="preserve">, </w:t>
            </w:r>
            <w:r w:rsidR="001A66C6" w:rsidRPr="009E2938">
              <w:rPr>
                <w:rStyle w:val="Zwaar"/>
                <w:b/>
                <w:bCs w:val="0"/>
              </w:rPr>
              <w:t>met</w:t>
            </w:r>
            <w:r w:rsidR="001A66C6">
              <w:rPr>
                <w:rStyle w:val="Zwaar"/>
                <w:b/>
                <w:bCs w:val="0"/>
              </w:rPr>
              <w:t> </w:t>
            </w:r>
            <w:r w:rsidRPr="009E2938">
              <w:rPr>
                <w:rStyle w:val="Zwaar"/>
                <w:b/>
                <w:bCs w:val="0"/>
              </w:rPr>
              <w:t>toepassing van het besluit van de Vlaamse Regering van 19 november 2010 tot vaststelling van het Vlaams reglement inzake erkenningen met betrekking tot het leefmilieu (VLAREL).</w:t>
            </w:r>
          </w:p>
        </w:tc>
      </w:tr>
      <w:tr w:rsidR="00627CA0" w:rsidRPr="003D114E" w14:paraId="7ECA4B0B" w14:textId="77777777" w:rsidTr="00D157EF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07B3" w14:textId="77777777" w:rsidR="00627CA0" w:rsidRPr="004D213B" w:rsidRDefault="00627CA0" w:rsidP="00D157EF">
            <w:pPr>
              <w:pStyle w:val="leeg"/>
            </w:pPr>
          </w:p>
        </w:tc>
      </w:tr>
      <w:tr w:rsidR="00627CA0" w:rsidRPr="003D114E" w14:paraId="0C15B697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DF037" w14:textId="77777777" w:rsidR="00627CA0" w:rsidRPr="003D114E" w:rsidRDefault="00627CA0" w:rsidP="00D157E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3456" w14:textId="445162FE" w:rsidR="00627CA0" w:rsidRPr="00FF630A" w:rsidRDefault="00627CA0" w:rsidP="00D157EF">
            <w:pPr>
              <w:pStyle w:val="Vraag"/>
            </w:pPr>
            <w:r>
              <w:t xml:space="preserve">Dit certificaat van bekwaamheid in gasvormige brandstof heeft betrekking op </w:t>
            </w:r>
            <w:r w:rsidR="00E74835">
              <w:t xml:space="preserve">de </w:t>
            </w:r>
            <w:r>
              <w:t>volgende module(s):</w:t>
            </w:r>
          </w:p>
        </w:tc>
      </w:tr>
      <w:tr w:rsidR="00627CA0" w:rsidRPr="003D114E" w14:paraId="65C9C570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6F56" w14:textId="77777777" w:rsidR="00627CA0" w:rsidRPr="00463023" w:rsidRDefault="00627CA0" w:rsidP="00D157EF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FDBA" w14:textId="77777777" w:rsidR="00627CA0" w:rsidRPr="00A26786" w:rsidRDefault="00627CA0" w:rsidP="00D157E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4488F">
              <w:fldChar w:fldCharType="separate"/>
            </w:r>
            <w:r w:rsidRPr="00A26786">
              <w:fldChar w:fldCharType="end"/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86FC" w14:textId="77777777" w:rsidR="00627CA0" w:rsidRPr="003D114E" w:rsidRDefault="00627CA0" w:rsidP="00D157EF">
            <w:r>
              <w:t>G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5726" w14:textId="77777777" w:rsidR="00627CA0" w:rsidRPr="00A26786" w:rsidRDefault="00627CA0" w:rsidP="00D157E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4488F">
              <w:fldChar w:fldCharType="separate"/>
            </w:r>
            <w:r w:rsidRPr="00A26786">
              <w:fldChar w:fldCharType="end"/>
            </w:r>
          </w:p>
        </w:tc>
        <w:tc>
          <w:tcPr>
            <w:tcW w:w="7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3254" w14:textId="77777777" w:rsidR="00627CA0" w:rsidRPr="003D114E" w:rsidRDefault="00627CA0" w:rsidP="00D157EF">
            <w:r>
              <w:t>GII</w:t>
            </w:r>
          </w:p>
        </w:tc>
      </w:tr>
      <w:tr w:rsidR="00A14BB6" w:rsidRPr="003D114E" w14:paraId="39268432" w14:textId="77777777" w:rsidTr="008D3AA6">
        <w:trPr>
          <w:trHeight w:hRule="exact" w:val="227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3C86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5626A531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5AA4FC1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C24D92" w14:textId="77777777" w:rsidR="00A14BB6" w:rsidRPr="003D114E" w:rsidRDefault="00A14BB6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ertificaat van bekwaamheid</w:t>
            </w:r>
          </w:p>
        </w:tc>
      </w:tr>
      <w:tr w:rsidR="00A14BB6" w:rsidRPr="003D114E" w14:paraId="38FAD2F7" w14:textId="77777777" w:rsidTr="008D3AA6">
        <w:trPr>
          <w:trHeight w:hRule="exact" w:val="198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29C3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0EC7EA6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97C1F42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9C7CC10" w14:textId="77777777" w:rsidR="00A14BB6" w:rsidRPr="003D114E" w:rsidRDefault="00A14BB6" w:rsidP="008D3AA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rtificaat</w:t>
            </w:r>
          </w:p>
        </w:tc>
      </w:tr>
      <w:tr w:rsidR="00A14BB6" w:rsidRPr="003D114E" w14:paraId="5E24B8AD" w14:textId="77777777" w:rsidTr="008D3AA6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4B19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82F0592" w14:textId="77777777" w:rsidTr="006A515A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ABD6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10F4" w14:textId="77777777" w:rsidR="00A14BB6" w:rsidRPr="003D114E" w:rsidRDefault="00A14BB6" w:rsidP="008D3AA6">
            <w:pPr>
              <w:jc w:val="right"/>
            </w:pPr>
            <w:r>
              <w:t>houder van het certificaat</w:t>
            </w:r>
          </w:p>
        </w:tc>
        <w:tc>
          <w:tcPr>
            <w:tcW w:w="7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1CCF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973B64" w:rsidRPr="003D114E" w14:paraId="3AF0DAD7" w14:textId="77777777" w:rsidTr="00D23B5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79C0" w14:textId="77777777" w:rsidR="00973B64" w:rsidRPr="004C6E93" w:rsidRDefault="00973B64" w:rsidP="00D157EF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67B4" w14:textId="77777777" w:rsidR="00973B64" w:rsidRPr="003D114E" w:rsidRDefault="00973B64" w:rsidP="00D157EF">
            <w:pPr>
              <w:jc w:val="right"/>
            </w:pPr>
            <w:r>
              <w:t>uitreikingsplaats</w:t>
            </w:r>
          </w:p>
        </w:tc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63FE" w14:textId="77777777" w:rsidR="00973B64" w:rsidRPr="003D114E" w:rsidRDefault="00973B64" w:rsidP="00D157EF">
            <w:pPr>
              <w:pStyle w:val="invulveld"/>
              <w:framePr w:hSpace="0" w:wrap="auto" w:vAnchor="margin" w:xAlign="left" w:yAlign="inline"/>
              <w:suppressOverlap w:val="0"/>
            </w:pPr>
            <w:r w:rsidRPr="005D5A19"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5D5A19">
              <w:instrText xml:space="preserve"> FORMTEXT </w:instrText>
            </w:r>
            <w:r w:rsidRPr="005D5A19">
              <w:fldChar w:fldCharType="separate"/>
            </w:r>
            <w:r w:rsidRPr="005D5A19">
              <w:rPr>
                <w:noProof/>
              </w:rPr>
              <w:t>plaats</w:t>
            </w:r>
            <w:r w:rsidRPr="005D5A19">
              <w:fldChar w:fldCharType="end"/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EE00" w14:textId="77777777" w:rsidR="00973B64" w:rsidRPr="003D114E" w:rsidRDefault="00973B64" w:rsidP="00D157EF">
            <w:pPr>
              <w:jc w:val="right"/>
            </w:pPr>
            <w:r>
              <w:t>uitreikingsdat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50F6" w14:textId="77777777" w:rsidR="00973B64" w:rsidRPr="003D114E" w:rsidRDefault="00973B64" w:rsidP="00D157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658E75D7" w14:textId="77777777" w:rsidTr="00D23B5C">
        <w:trPr>
          <w:trHeight w:hRule="exact" w:val="198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2C0B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343DC68F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54B9CC3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0C9AEA4" w14:textId="77777777" w:rsidR="00A14BB6" w:rsidRPr="003D114E" w:rsidRDefault="00A14BB6" w:rsidP="008D3AA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66B4D99B" w14:textId="77777777" w:rsidTr="00A17C52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34E4" w14:textId="77777777" w:rsidR="00A214DF" w:rsidRPr="003D114E" w:rsidRDefault="00A214DF" w:rsidP="00A17C52"/>
        </w:tc>
      </w:tr>
      <w:tr w:rsidR="00A214DF" w:rsidRPr="003D114E" w14:paraId="04A4671F" w14:textId="77777777" w:rsidTr="006A515A">
        <w:trPr>
          <w:trHeight w:val="3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CF3CA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561C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81662F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803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39F624" w14:textId="77777777" w:rsidR="00A214DF" w:rsidRPr="00F040D5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i/>
              </w:rPr>
            </w:pPr>
            <w:r>
              <w:rPr>
                <w:rFonts w:cs="Calibri"/>
              </w:rPr>
              <w:t>de juryleden</w:t>
            </w:r>
          </w:p>
        </w:tc>
      </w:tr>
      <w:tr w:rsidR="00A214DF" w:rsidRPr="00A57232" w14:paraId="1F37616C" w14:textId="77777777" w:rsidTr="006A515A">
        <w:trPr>
          <w:trHeight w:val="54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D1E7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559E2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160EEE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777C2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2945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DDCBD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F9A1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A8475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856B8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39EFE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4DF" w:rsidRPr="003D114E" w14:paraId="39CE2F09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3C56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46964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9BD302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FAB79D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2CB3E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BCEC1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BC05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54FA0A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0C87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2680A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214DF" w:rsidRPr="003D114E" w14:paraId="35730817" w14:textId="77777777" w:rsidTr="00A17C52">
        <w:trPr>
          <w:trHeight w:hRule="exact" w:val="198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3939" w14:textId="77777777" w:rsidR="00A214DF" w:rsidRPr="003D114E" w:rsidRDefault="00A214DF" w:rsidP="00A17C52"/>
        </w:tc>
      </w:tr>
      <w:tr w:rsidR="00A214DF" w:rsidRPr="003D114E" w14:paraId="7E8BEA96" w14:textId="77777777" w:rsidTr="006A515A">
        <w:trPr>
          <w:trHeight w:val="3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1FAB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D974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511C1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AF7905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8690" w14:textId="77777777" w:rsidR="00A214DF" w:rsidRPr="003D114E" w:rsidRDefault="00A214DF" w:rsidP="00A17C52"/>
        </w:tc>
        <w:tc>
          <w:tcPr>
            <w:tcW w:w="383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B122AC" w14:textId="77777777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>de directeur van het opleidingscentrum</w:t>
            </w:r>
          </w:p>
        </w:tc>
      </w:tr>
      <w:tr w:rsidR="00A214DF" w:rsidRPr="00A57232" w14:paraId="55E819C4" w14:textId="77777777" w:rsidTr="006A515A">
        <w:trPr>
          <w:trHeight w:val="6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6EF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58200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492CA4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9" w:type="dxa"/>
            <w:gridSpan w:val="6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426620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853C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3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81DB2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17A8AC54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67D1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A12E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FC3CE6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91F90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D99D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3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53114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14BB6" w:rsidRPr="003D114E" w14:paraId="21DA3C00" w14:textId="77777777" w:rsidTr="008D3AA6">
        <w:trPr>
          <w:trHeight w:hRule="exact" w:val="28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C0BF" w14:textId="77777777" w:rsidR="00A14BB6" w:rsidRPr="003D114E" w:rsidRDefault="00A14BB6" w:rsidP="008D3AA6"/>
        </w:tc>
      </w:tr>
      <w:tr w:rsidR="00A14BB6" w:rsidRPr="003D114E" w14:paraId="58FB413C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C3C92F5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DE9B5E" w14:textId="77777777" w:rsidR="00A14BB6" w:rsidRPr="003D114E" w:rsidRDefault="00A14BB6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rkenning van rechtswege</w:t>
            </w:r>
          </w:p>
        </w:tc>
      </w:tr>
      <w:tr w:rsidR="00A14BB6" w:rsidRPr="003D114E" w14:paraId="0C9D333E" w14:textId="77777777" w:rsidTr="008D3AA6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7DB4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41694396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84A1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C352" w14:textId="77777777" w:rsidR="001A66C6" w:rsidRDefault="009E2938" w:rsidP="001A66C6">
            <w:pPr>
              <w:pStyle w:val="Verklaring"/>
              <w:spacing w:before="0" w:after="0"/>
              <w:rPr>
                <w:rStyle w:val="Zwaar"/>
                <w:b/>
              </w:rPr>
            </w:pPr>
            <w:r w:rsidRPr="009E2938">
              <w:rPr>
                <w:rStyle w:val="Zwaar"/>
                <w:b/>
              </w:rPr>
              <w:t xml:space="preserve">De erkenning als technicus </w:t>
            </w:r>
            <w:r w:rsidR="000F2DAE">
              <w:rPr>
                <w:rStyle w:val="Zwaar"/>
                <w:b/>
              </w:rPr>
              <w:t xml:space="preserve">gasvormige brandstof </w:t>
            </w:r>
            <w:r w:rsidRPr="009E2938">
              <w:rPr>
                <w:rStyle w:val="Zwaar"/>
                <w:b/>
              </w:rPr>
              <w:t>wordt verleend met toepassing van artikel 32, §2,</w:t>
            </w:r>
            <w:r w:rsidR="00893BD1">
              <w:rPr>
                <w:rStyle w:val="Zwaar"/>
                <w:b/>
              </w:rPr>
              <w:t xml:space="preserve"> eerste lid,</w:t>
            </w:r>
            <w:r w:rsidRPr="009E2938">
              <w:rPr>
                <w:rStyle w:val="Zwaar"/>
                <w:b/>
              </w:rPr>
              <w:t xml:space="preserve"> 2°, van het besluit van de Vlaamse Regering van 19 november 2010 tot vaststelling van het Vlaams reglement inzake erkenningen met betrekking tot het leefmilieu (VLAREL). </w:t>
            </w:r>
          </w:p>
          <w:p w14:paraId="4928E86C" w14:textId="014F719C" w:rsidR="00B74FB9" w:rsidRPr="00B74FB9" w:rsidRDefault="009E2938" w:rsidP="00045AB6">
            <w:pPr>
              <w:pStyle w:val="Verklaring"/>
              <w:spacing w:before="40" w:after="0"/>
              <w:rPr>
                <w:rStyle w:val="Zwaar"/>
                <w:b/>
              </w:rPr>
            </w:pPr>
            <w:r w:rsidRPr="009E2938">
              <w:rPr>
                <w:rStyle w:val="Zwaar"/>
                <w:b/>
              </w:rPr>
              <w:t xml:space="preserve">Het opleidingscentrum bevestigt dat de </w:t>
            </w:r>
            <w:r w:rsidR="007D5F1B" w:rsidRPr="009E2938">
              <w:rPr>
                <w:rStyle w:val="Zwaar"/>
                <w:b/>
              </w:rPr>
              <w:t>boven</w:t>
            </w:r>
            <w:r w:rsidR="007D5F1B">
              <w:rPr>
                <w:rStyle w:val="Zwaar"/>
                <w:b/>
              </w:rPr>
              <w:t>vermel</w:t>
            </w:r>
            <w:r w:rsidR="007D5F1B" w:rsidRPr="009E2938">
              <w:rPr>
                <w:rStyle w:val="Zwaar"/>
                <w:b/>
              </w:rPr>
              <w:t xml:space="preserve">de </w:t>
            </w:r>
            <w:r w:rsidRPr="009E2938">
              <w:rPr>
                <w:rStyle w:val="Zwaar"/>
                <w:b/>
              </w:rPr>
              <w:t>persoon voldoet aan de bijzondere erkennings</w:t>
            </w:r>
            <w:r w:rsidR="001A66C6">
              <w:rPr>
                <w:rStyle w:val="Zwaar"/>
                <w:b/>
              </w:rPr>
              <w:softHyphen/>
            </w:r>
            <w:r w:rsidRPr="009E2938">
              <w:rPr>
                <w:rStyle w:val="Zwaar"/>
                <w:b/>
              </w:rPr>
              <w:t xml:space="preserve">voorwaarden, vermeld in artikel </w:t>
            </w:r>
            <w:r w:rsidR="000F2DAE">
              <w:rPr>
                <w:rStyle w:val="Zwaar"/>
                <w:b/>
              </w:rPr>
              <w:t xml:space="preserve">15 </w:t>
            </w:r>
            <w:r w:rsidRPr="009E2938">
              <w:rPr>
                <w:rStyle w:val="Zwaar"/>
                <w:b/>
              </w:rPr>
              <w:t>van het Vlaams reglement inzake erkenningen met betrekking tot het leefmilieu.</w:t>
            </w:r>
          </w:p>
        </w:tc>
      </w:tr>
      <w:tr w:rsidR="00A14BB6" w:rsidRPr="003D114E" w14:paraId="31B995AA" w14:textId="77777777" w:rsidTr="006A515A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AED9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3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C779" w14:textId="77777777" w:rsidR="00A14BB6" w:rsidRPr="003D114E" w:rsidRDefault="00A14BB6" w:rsidP="008D3AA6">
            <w:pPr>
              <w:jc w:val="right"/>
            </w:pPr>
            <w:r>
              <w:t>erkenningsnummer van de houder</w:t>
            </w:r>
          </w:p>
        </w:tc>
        <w:tc>
          <w:tcPr>
            <w:tcW w:w="6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448C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n</w:t>
            </w:r>
            <w:r>
              <w:rPr>
                <w:noProof/>
              </w:rPr>
              <w:t>ummer</w:t>
            </w:r>
            <w:r>
              <w:fldChar w:fldCharType="end"/>
            </w:r>
          </w:p>
        </w:tc>
      </w:tr>
      <w:tr w:rsidR="00A14BB6" w:rsidRPr="003D114E" w14:paraId="115E78AD" w14:textId="77777777" w:rsidTr="006A515A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5654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3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9780" w14:textId="77777777" w:rsidR="00A14BB6" w:rsidRPr="003D114E" w:rsidRDefault="00A14BB6" w:rsidP="008D3AA6">
            <w:pPr>
              <w:jc w:val="right"/>
            </w:pPr>
            <w:r>
              <w:t>aanvangsdatum van de erkenning</w:t>
            </w:r>
          </w:p>
        </w:tc>
        <w:tc>
          <w:tcPr>
            <w:tcW w:w="6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F22E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6918CFC3" w14:textId="77777777" w:rsidTr="006A515A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2D88" w14:textId="77777777" w:rsidR="00A14BB6" w:rsidRPr="0050058F" w:rsidRDefault="00A14BB6" w:rsidP="008D3AA6">
            <w:pPr>
              <w:pStyle w:val="leeg"/>
            </w:pPr>
          </w:p>
        </w:tc>
        <w:tc>
          <w:tcPr>
            <w:tcW w:w="3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AC73" w14:textId="77777777" w:rsidR="00A14BB6" w:rsidRPr="003D114E" w:rsidRDefault="00A14BB6" w:rsidP="008D3AA6">
            <w:pPr>
              <w:jc w:val="right"/>
            </w:pPr>
            <w:r>
              <w:t xml:space="preserve">uiterste datum </w:t>
            </w:r>
            <w:r w:rsidR="00445CEA">
              <w:t xml:space="preserve">van de </w:t>
            </w:r>
            <w:r>
              <w:t>volgende bijscholing</w:t>
            </w:r>
          </w:p>
        </w:tc>
        <w:tc>
          <w:tcPr>
            <w:tcW w:w="6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7CEF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</w:tbl>
    <w:p w14:paraId="77E75E41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BA29" w14:textId="77777777" w:rsidR="00674207" w:rsidRDefault="00674207" w:rsidP="008E174D">
      <w:r>
        <w:separator/>
      </w:r>
    </w:p>
  </w:endnote>
  <w:endnote w:type="continuationSeparator" w:id="0">
    <w:p w14:paraId="12DAAC2D" w14:textId="77777777" w:rsidR="00674207" w:rsidRDefault="0067420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94E3B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1A66C6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1A66C6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FD64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98D2CC4" wp14:editId="07FB1E0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ABAE1" w14:textId="77777777" w:rsidR="00674207" w:rsidRDefault="00674207" w:rsidP="008E174D">
      <w:r>
        <w:separator/>
      </w:r>
    </w:p>
  </w:footnote>
  <w:footnote w:type="continuationSeparator" w:id="0">
    <w:p w14:paraId="786AAD11" w14:textId="77777777" w:rsidR="00674207" w:rsidRDefault="0067420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markup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488F"/>
    <w:rsid w:val="00045AB6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1399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D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66C6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11C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6E5"/>
    <w:rsid w:val="00343CD3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760EA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0DCF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CA0"/>
    <w:rsid w:val="006321A1"/>
    <w:rsid w:val="00632506"/>
    <w:rsid w:val="00635F3D"/>
    <w:rsid w:val="00637728"/>
    <w:rsid w:val="00637EA4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207"/>
    <w:rsid w:val="006758D8"/>
    <w:rsid w:val="00676016"/>
    <w:rsid w:val="0068227D"/>
    <w:rsid w:val="00683C60"/>
    <w:rsid w:val="00687811"/>
    <w:rsid w:val="00691506"/>
    <w:rsid w:val="006935AC"/>
    <w:rsid w:val="006A515A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559B"/>
    <w:rsid w:val="00770A49"/>
    <w:rsid w:val="00771E52"/>
    <w:rsid w:val="00773F18"/>
    <w:rsid w:val="00780619"/>
    <w:rsid w:val="00781F63"/>
    <w:rsid w:val="00786BC8"/>
    <w:rsid w:val="00793ACB"/>
    <w:rsid w:val="007950E5"/>
    <w:rsid w:val="007A2086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5F1B"/>
    <w:rsid w:val="007F0574"/>
    <w:rsid w:val="007F4219"/>
    <w:rsid w:val="007F5CE4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3BD1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B64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BDE"/>
    <w:rsid w:val="00993C34"/>
    <w:rsid w:val="009948DE"/>
    <w:rsid w:val="0099574E"/>
    <w:rsid w:val="009963B0"/>
    <w:rsid w:val="00997227"/>
    <w:rsid w:val="009A0109"/>
    <w:rsid w:val="009A45A4"/>
    <w:rsid w:val="009A498E"/>
    <w:rsid w:val="009B1293"/>
    <w:rsid w:val="009B3856"/>
    <w:rsid w:val="009B4964"/>
    <w:rsid w:val="009B7127"/>
    <w:rsid w:val="009C2D7B"/>
    <w:rsid w:val="009E2938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874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2E0"/>
    <w:rsid w:val="00B20C82"/>
    <w:rsid w:val="00B21829"/>
    <w:rsid w:val="00B244EB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7FF6"/>
    <w:rsid w:val="00B605F9"/>
    <w:rsid w:val="00B62F61"/>
    <w:rsid w:val="00B63B5D"/>
    <w:rsid w:val="00B64829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5386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B5C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47889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835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60AB"/>
    <w:rsid w:val="00EE7471"/>
    <w:rsid w:val="00EF1409"/>
    <w:rsid w:val="00EF2B23"/>
    <w:rsid w:val="00EF35A4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FE5514"/>
  <w15:docId w15:val="{9D18B3BE-E3FC-43BA-B662-3D92568B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168EA-4E85-4F56-BD36-BAD7DE4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Vriendt Philippe</cp:lastModifiedBy>
  <cp:revision>9</cp:revision>
  <cp:lastPrinted>2014-09-16T06:26:00Z</cp:lastPrinted>
  <dcterms:created xsi:type="dcterms:W3CDTF">2019-04-23T06:34:00Z</dcterms:created>
  <dcterms:modified xsi:type="dcterms:W3CDTF">2019-05-17T09:01:00Z</dcterms:modified>
</cp:coreProperties>
</file>